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3DFA" w14:textId="02FBA903" w:rsidR="00D131BA" w:rsidRPr="00015CC1" w:rsidRDefault="00057805" w:rsidP="00A95FA6">
      <w:pPr>
        <w:spacing w:after="0" w:line="240" w:lineRule="auto"/>
        <w:rPr>
          <w:rFonts w:ascii="Times New Roman" w:hAnsi="Times New Roman"/>
          <w:b/>
        </w:rPr>
      </w:pPr>
      <w:r w:rsidRPr="00015CC1">
        <w:rPr>
          <w:rFonts w:ascii="Times New Roman" w:hAnsi="Times New Roman"/>
          <w:b/>
        </w:rPr>
        <w:t xml:space="preserve">Hinnapakkumise koostamise kuupäev: </w:t>
      </w:r>
    </w:p>
    <w:p w14:paraId="0B8F8CFE" w14:textId="77777777" w:rsidR="005A6F15" w:rsidRPr="00015CC1" w:rsidRDefault="005A6F15" w:rsidP="00A95FA6">
      <w:pPr>
        <w:spacing w:after="0" w:line="240" w:lineRule="auto"/>
        <w:rPr>
          <w:rFonts w:ascii="Times New Roman" w:hAnsi="Times New Roman"/>
          <w:b/>
        </w:rPr>
      </w:pPr>
    </w:p>
    <w:p w14:paraId="14123FB3" w14:textId="77777777" w:rsidR="00285B39" w:rsidRPr="0076406C" w:rsidRDefault="00285B39" w:rsidP="00A95FA6">
      <w:pPr>
        <w:spacing w:after="0" w:line="240" w:lineRule="auto"/>
        <w:rPr>
          <w:rFonts w:ascii="Times New Roman" w:hAnsi="Times New Roman"/>
          <w:b/>
        </w:rPr>
      </w:pPr>
      <w:r w:rsidRPr="0076406C">
        <w:rPr>
          <w:rFonts w:ascii="Times New Roman" w:hAnsi="Times New Roman"/>
          <w:b/>
        </w:rPr>
        <w:t>Hinnapakkumine kehtib kuni:</w:t>
      </w:r>
    </w:p>
    <w:p w14:paraId="57439C0F" w14:textId="77777777" w:rsidR="007A19E8" w:rsidRPr="0076406C" w:rsidRDefault="007A19E8" w:rsidP="00A95FA6">
      <w:pPr>
        <w:spacing w:after="0" w:line="240" w:lineRule="auto"/>
        <w:rPr>
          <w:rFonts w:ascii="Times New Roman" w:hAnsi="Times New Roman"/>
          <w:b/>
        </w:rPr>
      </w:pPr>
    </w:p>
    <w:p w14:paraId="3305CBF3" w14:textId="43D180B6" w:rsidR="007A19E8" w:rsidRPr="00015CC1" w:rsidRDefault="007A19E8" w:rsidP="00A95FA6">
      <w:pPr>
        <w:spacing w:after="0" w:line="240" w:lineRule="auto"/>
        <w:rPr>
          <w:rFonts w:ascii="Times New Roman" w:hAnsi="Times New Roman"/>
          <w:b/>
          <w:u w:val="single"/>
        </w:rPr>
        <w:sectPr w:rsidR="007A19E8" w:rsidRPr="00015CC1" w:rsidSect="00012BAF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006DFA6E" w14:textId="7770E894" w:rsidR="008D3126" w:rsidRDefault="008D3126" w:rsidP="00A95FA6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4AEB79E1" w14:textId="77777777" w:rsidR="00833092" w:rsidRDefault="00833092" w:rsidP="00A95FA6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162CF693" w14:textId="77777777" w:rsidR="00D131BA" w:rsidRDefault="00E9651B" w:rsidP="00A95FA6">
      <w:pPr>
        <w:spacing w:after="0" w:line="240" w:lineRule="auto"/>
        <w:rPr>
          <w:rFonts w:ascii="Times New Roman" w:hAnsi="Times New Roman"/>
        </w:rPr>
      </w:pPr>
      <w:r w:rsidRPr="00D131BA">
        <w:rPr>
          <w:rFonts w:ascii="Times New Roman" w:hAnsi="Times New Roman"/>
          <w:b/>
          <w:u w:val="single"/>
        </w:rPr>
        <w:t>K</w:t>
      </w:r>
      <w:r w:rsidR="00D131BA">
        <w:rPr>
          <w:rFonts w:ascii="Times New Roman" w:hAnsi="Times New Roman"/>
          <w:b/>
          <w:u w:val="single"/>
        </w:rPr>
        <w:t>LIENDI KONTAKT:</w:t>
      </w:r>
    </w:p>
    <w:p w14:paraId="55FC2A1D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</w:pPr>
    </w:p>
    <w:sdt>
      <w:sdtPr>
        <w:rPr>
          <w:rFonts w:ascii="Times New Roman" w:hAnsi="Times New Roman"/>
          <w:b/>
        </w:rPr>
        <w:id w:val="-1327739181"/>
        <w:placeholder>
          <w:docPart w:val="DefaultPlaceholder_1082065158"/>
        </w:placeholder>
      </w:sdtPr>
      <w:sdtEndPr/>
      <w:sdtContent>
        <w:p w14:paraId="45E86F2B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Nimi</w:t>
          </w:r>
        </w:p>
      </w:sdtContent>
    </w:sdt>
    <w:sdt>
      <w:sdtPr>
        <w:rPr>
          <w:rFonts w:ascii="Times New Roman" w:hAnsi="Times New Roman"/>
          <w:b/>
        </w:rPr>
        <w:id w:val="-1582675144"/>
        <w:placeholder>
          <w:docPart w:val="DefaultPlaceholder_1082065158"/>
        </w:placeholder>
      </w:sdtPr>
      <w:sdtEndPr/>
      <w:sdtContent>
        <w:p w14:paraId="00FD9180" w14:textId="77777777" w:rsidR="00D131BA" w:rsidRPr="00845A92" w:rsidRDefault="000F7348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IK /</w:t>
          </w:r>
          <w:r w:rsidR="00D131BA" w:rsidRPr="00845A92">
            <w:rPr>
              <w:rFonts w:ascii="Times New Roman" w:hAnsi="Times New Roman"/>
              <w:b/>
            </w:rPr>
            <w:t>sünniaeg</w:t>
          </w:r>
        </w:p>
      </w:sdtContent>
    </w:sdt>
    <w:sdt>
      <w:sdtPr>
        <w:rPr>
          <w:rFonts w:ascii="Times New Roman" w:hAnsi="Times New Roman"/>
          <w:b/>
        </w:rPr>
        <w:id w:val="197364588"/>
        <w:placeholder>
          <w:docPart w:val="DefaultPlaceholder_1082065158"/>
        </w:placeholder>
      </w:sdtPr>
      <w:sdtEndPr/>
      <w:sdtContent>
        <w:p w14:paraId="1AC39CEA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lukoht</w:t>
          </w:r>
        </w:p>
      </w:sdtContent>
    </w:sdt>
    <w:sdt>
      <w:sdtPr>
        <w:rPr>
          <w:rFonts w:ascii="Times New Roman" w:hAnsi="Times New Roman"/>
        </w:rPr>
        <w:id w:val="-1040895347"/>
        <w:placeholder>
          <w:docPart w:val="DefaultPlaceholder_1082065158"/>
        </w:placeholder>
      </w:sdtPr>
      <w:sdtEndPr/>
      <w:sdtContent>
        <w:p w14:paraId="5D678670" w14:textId="77777777" w:rsidR="00D131BA" w:rsidRDefault="00D131BA" w:rsidP="00A95FA6">
          <w:pPr>
            <w:spacing w:after="0" w:line="240" w:lineRule="auto"/>
            <w:rPr>
              <w:rFonts w:ascii="Times New Roman" w:hAnsi="Times New Roman"/>
            </w:rPr>
          </w:pPr>
          <w:r w:rsidRPr="00845A92">
            <w:rPr>
              <w:rFonts w:ascii="Times New Roman" w:hAnsi="Times New Roman"/>
              <w:b/>
            </w:rPr>
            <w:t>Telefon</w:t>
          </w:r>
        </w:p>
      </w:sdtContent>
    </w:sdt>
    <w:sdt>
      <w:sdtPr>
        <w:rPr>
          <w:rFonts w:ascii="Times New Roman" w:hAnsi="Times New Roman"/>
          <w:b/>
        </w:rPr>
        <w:id w:val="1089507186"/>
        <w:placeholder>
          <w:docPart w:val="DefaultPlaceholder_1082065158"/>
        </w:placeholder>
      </w:sdtPr>
      <w:sdtEndPr/>
      <w:sdtContent>
        <w:p w14:paraId="679D5C53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-post</w:t>
          </w:r>
        </w:p>
      </w:sdtContent>
    </w:sdt>
    <w:p w14:paraId="1AEBD863" w14:textId="77777777" w:rsidR="008D3126" w:rsidRDefault="008D3126" w:rsidP="00A95FA6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55B0FA1C" w14:textId="77777777" w:rsidR="00833092" w:rsidRDefault="00833092" w:rsidP="00A95FA6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64D90795" w14:textId="46AF7F3C" w:rsidR="00D131BA" w:rsidRDefault="00D131BA" w:rsidP="00A95FA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ETTEVÕTTE KONTAKT:</w:t>
      </w:r>
    </w:p>
    <w:p w14:paraId="7504D31D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1267884594"/>
        <w:placeholder>
          <w:docPart w:val="DefaultPlaceholder_1082065158"/>
        </w:placeholder>
      </w:sdtPr>
      <w:sdtEndPr>
        <w:rPr>
          <w:b/>
        </w:rPr>
      </w:sdtEndPr>
      <w:sdtContent>
        <w:p w14:paraId="552406A1" w14:textId="77777777" w:rsidR="00D131BA" w:rsidRPr="005F760C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ttevõtte</w:t>
          </w:r>
          <w:r w:rsidRPr="005F760C">
            <w:rPr>
              <w:rFonts w:ascii="Times New Roman" w:hAnsi="Times New Roman"/>
              <w:b/>
            </w:rPr>
            <w:t xml:space="preserve"> nimi</w:t>
          </w:r>
        </w:p>
      </w:sdtContent>
    </w:sdt>
    <w:sdt>
      <w:sdtPr>
        <w:rPr>
          <w:rFonts w:ascii="Times New Roman" w:hAnsi="Times New Roman"/>
        </w:rPr>
        <w:id w:val="-911383281"/>
        <w:placeholder>
          <w:docPart w:val="DefaultPlaceholder_1082065158"/>
        </w:placeholder>
      </w:sdtPr>
      <w:sdtEndPr/>
      <w:sdtContent>
        <w:p w14:paraId="621F3B82" w14:textId="77777777" w:rsidR="00D131BA" w:rsidRDefault="00D131BA" w:rsidP="00A95FA6">
          <w:pPr>
            <w:spacing w:after="0" w:line="240" w:lineRule="auto"/>
            <w:rPr>
              <w:rFonts w:ascii="Times New Roman" w:hAnsi="Times New Roman"/>
            </w:rPr>
          </w:pPr>
          <w:r w:rsidRPr="00845A92">
            <w:rPr>
              <w:rFonts w:ascii="Times New Roman" w:hAnsi="Times New Roman"/>
              <w:b/>
            </w:rPr>
            <w:t>Hinnapakkumise koostaja nimi</w:t>
          </w:r>
        </w:p>
      </w:sdtContent>
    </w:sdt>
    <w:sdt>
      <w:sdtPr>
        <w:rPr>
          <w:rFonts w:ascii="Times New Roman" w:hAnsi="Times New Roman"/>
          <w:b/>
        </w:rPr>
        <w:id w:val="430161357"/>
        <w:placeholder>
          <w:docPart w:val="DefaultPlaceholder_1082065158"/>
        </w:placeholder>
      </w:sdtPr>
      <w:sdtEndPr/>
      <w:sdtContent>
        <w:p w14:paraId="633ACF14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ttevõtte aadress</w:t>
          </w:r>
          <w:r w:rsidR="000D30DB">
            <w:rPr>
              <w:rFonts w:ascii="Times New Roman" w:hAnsi="Times New Roman"/>
              <w:b/>
            </w:rPr>
            <w:t xml:space="preserve"> </w:t>
          </w:r>
        </w:p>
      </w:sdtContent>
    </w:sdt>
    <w:sdt>
      <w:sdtPr>
        <w:rPr>
          <w:rFonts w:ascii="Times New Roman" w:hAnsi="Times New Roman"/>
        </w:rPr>
        <w:id w:val="1602450097"/>
        <w:placeholder>
          <w:docPart w:val="DefaultPlaceholder_1082065158"/>
        </w:placeholder>
      </w:sdtPr>
      <w:sdtEndPr/>
      <w:sdtContent>
        <w:p w14:paraId="62271ED6" w14:textId="77777777" w:rsidR="00D131BA" w:rsidRDefault="00D131BA" w:rsidP="00A95FA6">
          <w:pPr>
            <w:spacing w:after="0" w:line="240" w:lineRule="auto"/>
            <w:rPr>
              <w:rFonts w:ascii="Times New Roman" w:hAnsi="Times New Roman"/>
            </w:rPr>
          </w:pPr>
          <w:r w:rsidRPr="00845A92">
            <w:rPr>
              <w:rFonts w:ascii="Times New Roman" w:hAnsi="Times New Roman"/>
              <w:b/>
            </w:rPr>
            <w:t>Telefon</w:t>
          </w:r>
        </w:p>
      </w:sdtContent>
    </w:sdt>
    <w:sdt>
      <w:sdtPr>
        <w:rPr>
          <w:rFonts w:ascii="Times New Roman" w:hAnsi="Times New Roman"/>
          <w:b/>
        </w:rPr>
        <w:id w:val="-1984237684"/>
        <w:placeholder>
          <w:docPart w:val="DefaultPlaceholder_1082065158"/>
        </w:placeholder>
      </w:sdtPr>
      <w:sdtEndPr/>
      <w:sdtContent>
        <w:p w14:paraId="11D6D927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-post</w:t>
          </w:r>
        </w:p>
      </w:sdtContent>
    </w:sdt>
    <w:p w14:paraId="7A5565BC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  <w:sectPr w:rsidR="00D131BA" w:rsidSect="00D131B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92CE2D2" w14:textId="77777777" w:rsidR="00F91198" w:rsidRDefault="00F91198" w:rsidP="00F91198">
      <w:pPr>
        <w:spacing w:after="0" w:line="240" w:lineRule="auto"/>
        <w:ind w:left="708"/>
        <w:rPr>
          <w:rFonts w:ascii="Times New Roman" w:hAnsi="Times New Roman"/>
        </w:rPr>
      </w:pPr>
    </w:p>
    <w:p w14:paraId="0A066025" w14:textId="70D35E88" w:rsidR="00A15762" w:rsidRPr="007A19E8" w:rsidRDefault="00A15762" w:rsidP="007A19E8">
      <w:pPr>
        <w:spacing w:after="0" w:line="240" w:lineRule="auto"/>
        <w:ind w:left="794" w:right="170"/>
        <w:rPr>
          <w:rFonts w:ascii="Times New Roman" w:hAnsi="Times New Roman"/>
          <w:b/>
        </w:rPr>
      </w:pPr>
      <w:r w:rsidRPr="007A19E8">
        <w:rPr>
          <w:rFonts w:ascii="Times New Roman" w:hAnsi="Times New Roman"/>
          <w:b/>
        </w:rPr>
        <w:t>Abivahendi nimetus</w:t>
      </w:r>
      <w:r w:rsidR="00285B39" w:rsidRPr="007A19E8">
        <w:rPr>
          <w:rFonts w:ascii="Times New Roman" w:hAnsi="Times New Roman"/>
          <w:b/>
          <w:lang w:val="en-US"/>
        </w:rPr>
        <w:t>:</w:t>
      </w:r>
      <w:r w:rsidRPr="007A19E8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</w:rPr>
          <w:id w:val="-804379805"/>
          <w:placeholder>
            <w:docPart w:val="3284F04071884E5BA9C7F2AB07D0CB8A"/>
          </w:placeholder>
          <w:showingPlcHdr/>
        </w:sdtPr>
        <w:sdtEndPr>
          <w:rPr>
            <w:b/>
          </w:rPr>
        </w:sdtEndPr>
        <w:sdtContent>
          <w:r w:rsidRPr="007A19E8">
            <w:rPr>
              <w:rStyle w:val="Kohatitetekst"/>
            </w:rPr>
            <w:t>Teksti sisestamiseks klõpsake siin.</w:t>
          </w:r>
        </w:sdtContent>
      </w:sdt>
    </w:p>
    <w:p w14:paraId="31A3145A" w14:textId="77777777" w:rsidR="008D3126" w:rsidRPr="007A19E8" w:rsidRDefault="00F90E50" w:rsidP="007A19E8">
      <w:pPr>
        <w:spacing w:after="0" w:line="240" w:lineRule="auto"/>
        <w:ind w:left="794" w:right="170"/>
        <w:rPr>
          <w:rFonts w:ascii="Times New Roman" w:hAnsi="Times New Roman"/>
          <w:b/>
        </w:rPr>
      </w:pPr>
      <w:r w:rsidRPr="007A19E8">
        <w:rPr>
          <w:rFonts w:ascii="Times New Roman" w:hAnsi="Times New Roman"/>
          <w:b/>
        </w:rPr>
        <w:t>ISO-kood</w:t>
      </w:r>
      <w:r w:rsidR="00D131BA" w:rsidRPr="007A19E8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63076401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="007B12B2" w:rsidRPr="007A19E8">
            <w:rPr>
              <w:rStyle w:val="Kohatitetekst"/>
            </w:rPr>
            <w:t>Teksti sisestamiseks klõpsake siin.</w:t>
          </w:r>
        </w:sdtContent>
      </w:sdt>
    </w:p>
    <w:p w14:paraId="7CD01417" w14:textId="36B8A854" w:rsidR="00037135" w:rsidRDefault="00037135" w:rsidP="007A19E8">
      <w:pPr>
        <w:spacing w:after="0" w:line="240" w:lineRule="auto"/>
        <w:ind w:left="794" w:right="170"/>
        <w:rPr>
          <w:rFonts w:ascii="Times New Roman" w:hAnsi="Times New Roman"/>
          <w:b/>
        </w:rPr>
      </w:pPr>
      <w:r w:rsidRPr="007A19E8">
        <w:rPr>
          <w:rFonts w:ascii="Times New Roman" w:hAnsi="Times New Roman"/>
          <w:b/>
        </w:rPr>
        <w:t>Kehapool</w:t>
      </w:r>
      <w:r w:rsidR="006737A7" w:rsidRPr="007A19E8">
        <w:rPr>
          <w:rFonts w:ascii="Times New Roman" w:hAnsi="Times New Roman"/>
          <w:b/>
        </w:rPr>
        <w:t>(</w:t>
      </w:r>
      <w:proofErr w:type="spellStart"/>
      <w:r w:rsidR="006737A7" w:rsidRPr="007A19E8">
        <w:rPr>
          <w:rFonts w:ascii="Times New Roman" w:hAnsi="Times New Roman"/>
          <w:b/>
        </w:rPr>
        <w:t>ed</w:t>
      </w:r>
      <w:proofErr w:type="spellEnd"/>
      <w:r w:rsidR="006737A7" w:rsidRPr="007A19E8">
        <w:rPr>
          <w:rFonts w:ascii="Times New Roman" w:hAnsi="Times New Roman"/>
          <w:b/>
        </w:rPr>
        <w:t>)</w:t>
      </w:r>
      <w:r w:rsidRPr="007A19E8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1168064066"/>
          <w:placeholder>
            <w:docPart w:val="5F77BB49A0F74DB6B97A0BB21498863F"/>
          </w:placeholder>
          <w:showingPlcHdr/>
        </w:sdtPr>
        <w:sdtEndPr>
          <w:rPr>
            <w:b/>
          </w:rPr>
        </w:sdtEndPr>
        <w:sdtContent>
          <w:r w:rsidRPr="007A19E8">
            <w:rPr>
              <w:rStyle w:val="Kohatitetekst"/>
            </w:rPr>
            <w:t>Teksti sisestamiseks klõpsake siin.</w:t>
          </w:r>
        </w:sdtContent>
      </w:sdt>
    </w:p>
    <w:p w14:paraId="7183C89E" w14:textId="77777777" w:rsidR="00833092" w:rsidRDefault="00833092" w:rsidP="007A19E8">
      <w:pPr>
        <w:rPr>
          <w:rFonts w:ascii="Times New Roman" w:hAnsi="Times New Roman"/>
          <w:b/>
        </w:rPr>
      </w:pPr>
    </w:p>
    <w:p w14:paraId="2847FFCE" w14:textId="0177F1CC" w:rsidR="008D3126" w:rsidRDefault="00985812" w:rsidP="008D312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UULMISABIVAHENDITE </w:t>
      </w:r>
      <w:r w:rsidR="00424011">
        <w:rPr>
          <w:rFonts w:ascii="Times New Roman" w:hAnsi="Times New Roman"/>
          <w:b/>
        </w:rPr>
        <w:t>HINNAPAKKUMINE</w:t>
      </w:r>
    </w:p>
    <w:p w14:paraId="6D2D4199" w14:textId="69CE5B90" w:rsidR="00E95B35" w:rsidRPr="007A19E8" w:rsidRDefault="00330245" w:rsidP="00E95B35">
      <w:pPr>
        <w:spacing w:after="0" w:line="240" w:lineRule="auto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106992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62">
            <w:rPr>
              <w:rFonts w:ascii="MS Gothic" w:eastAsia="MS Gothic" w:hAnsi="MS Gothic" w:hint="eastAsia"/>
              <w:b/>
            </w:rPr>
            <w:t>☐</w:t>
          </w:r>
        </w:sdtContent>
      </w:sdt>
      <w:r w:rsidR="00E95B35">
        <w:rPr>
          <w:rFonts w:ascii="Times New Roman" w:hAnsi="Times New Roman"/>
          <w:b/>
        </w:rPr>
        <w:t xml:space="preserve"> </w:t>
      </w:r>
      <w:r w:rsidR="00E95B35" w:rsidRPr="007A19E8">
        <w:rPr>
          <w:rFonts w:ascii="Times New Roman" w:hAnsi="Times New Roman"/>
          <w:b/>
        </w:rPr>
        <w:t>Ettevõte on hinnapakkumise koostamiseks kliendiga kohtunud</w:t>
      </w:r>
    </w:p>
    <w:p w14:paraId="7C3A7A86" w14:textId="67376EC6" w:rsidR="00A15762" w:rsidRPr="007A19E8" w:rsidRDefault="00330245" w:rsidP="00A15762">
      <w:pPr>
        <w:spacing w:after="0" w:line="240" w:lineRule="auto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-117017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144">
            <w:rPr>
              <w:rFonts w:ascii="MS Gothic" w:eastAsia="MS Gothic" w:hAnsi="MS Gothic" w:hint="eastAsia"/>
              <w:b/>
            </w:rPr>
            <w:t>☐</w:t>
          </w:r>
        </w:sdtContent>
      </w:sdt>
      <w:r w:rsidR="00A15762" w:rsidRPr="007A19E8">
        <w:rPr>
          <w:rFonts w:ascii="Times New Roman" w:hAnsi="Times New Roman"/>
          <w:b/>
        </w:rPr>
        <w:t xml:space="preserve"> Klient on saanud hinnapakkumises olevat abivahendit proovida</w:t>
      </w:r>
    </w:p>
    <w:bookmarkStart w:id="0" w:name="_Hlk180069314"/>
    <w:p w14:paraId="6A7B4EE7" w14:textId="2C9B81CC" w:rsidR="00346840" w:rsidRDefault="00327144" w:rsidP="00346840">
      <w:pPr>
        <w:spacing w:after="0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14093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7A19E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Hinnapakkumises esitatud andmed on tõesed ja taotlejale või tema esindajale teatavaks tehtud</w:t>
      </w:r>
      <w:bookmarkEnd w:id="0"/>
    </w:p>
    <w:p w14:paraId="71571C26" w14:textId="77777777" w:rsidR="00327144" w:rsidRDefault="00327144" w:rsidP="00346840">
      <w:pPr>
        <w:spacing w:after="0"/>
        <w:rPr>
          <w:rFonts w:ascii="Times New Roman" w:hAnsi="Times New Roman"/>
          <w:b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7588"/>
      </w:tblGrid>
      <w:tr w:rsidR="00346840" w:rsidRPr="00F91198" w14:paraId="6049B12D" w14:textId="77777777" w:rsidTr="00671B6D">
        <w:trPr>
          <w:trHeight w:val="300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178EE73C" w14:textId="77777777" w:rsidR="00346840" w:rsidRPr="00A50F29" w:rsidRDefault="00A50F29" w:rsidP="00A50F29">
            <w:pPr>
              <w:pStyle w:val="Loendilik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A50F29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LIENDI TAUST</w:t>
            </w:r>
            <w:r w:rsidR="00346840" w:rsidRPr="00A50F29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:</w:t>
            </w:r>
          </w:p>
        </w:tc>
      </w:tr>
      <w:tr w:rsidR="0093296B" w:rsidRPr="00F91198" w14:paraId="754ED493" w14:textId="77777777" w:rsidTr="00CB75B4">
        <w:trPr>
          <w:trHeight w:val="30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EF706" w14:textId="77777777" w:rsidR="0093296B" w:rsidRDefault="00A15762" w:rsidP="009329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Tervislik seisund/toimetulek</w:t>
            </w:r>
          </w:p>
          <w:p w14:paraId="6CF75554" w14:textId="308FA48A" w:rsidR="00C511B3" w:rsidRPr="00C511B3" w:rsidRDefault="00D2275B" w:rsidP="00C511B3">
            <w:pPr>
              <w:pStyle w:val="Loendilik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i</w:t>
            </w:r>
            <w:r w:rsidR="00F126B4" w:rsidRPr="00C511B3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gapäevan</w:t>
            </w:r>
            <w:r w:rsidR="008B458A" w:rsidRPr="00C511B3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 xml:space="preserve">e aktiivsus kodus ja </w:t>
            </w:r>
            <w:r w:rsidR="008B458A" w:rsidRPr="00C511B3">
              <w:rPr>
                <w:rFonts w:ascii="Times New Roman" w:eastAsia="Times New Roman" w:hAnsi="Times New Roman"/>
                <w:bCs/>
                <w:lang w:eastAsia="et-EE"/>
              </w:rPr>
              <w:t>väljaspool</w:t>
            </w:r>
            <w:r w:rsidR="00B87979" w:rsidRPr="00C511B3">
              <w:rPr>
                <w:rFonts w:ascii="Times New Roman" w:eastAsia="Times New Roman" w:hAnsi="Times New Roman"/>
                <w:bCs/>
                <w:lang w:eastAsia="et-EE"/>
              </w:rPr>
              <w:t xml:space="preserve"> </w:t>
            </w:r>
            <w:r w:rsidR="00276AFE">
              <w:rPr>
                <w:rFonts w:ascii="Times New Roman" w:eastAsia="Times New Roman" w:hAnsi="Times New Roman"/>
                <w:bCs/>
                <w:lang w:eastAsia="et-EE"/>
              </w:rPr>
              <w:t xml:space="preserve">kodu </w:t>
            </w:r>
            <w:r w:rsidR="00B87979" w:rsidRPr="00C511B3">
              <w:rPr>
                <w:rFonts w:ascii="Times New Roman" w:eastAsia="Times New Roman" w:hAnsi="Times New Roman"/>
                <w:bCs/>
                <w:lang w:eastAsia="et-EE"/>
              </w:rPr>
              <w:t>(erinevate tegevuskeskkondade kirjeldus)</w:t>
            </w:r>
            <w:r w:rsidR="0011587A">
              <w:rPr>
                <w:rFonts w:ascii="Times New Roman" w:eastAsia="Times New Roman" w:hAnsi="Times New Roman"/>
                <w:bCs/>
                <w:lang w:eastAsia="et-EE"/>
              </w:rPr>
              <w:t>;</w:t>
            </w:r>
          </w:p>
          <w:p w14:paraId="67916189" w14:textId="3E46EAB3" w:rsidR="00C37B12" w:rsidRPr="00C511B3" w:rsidRDefault="00D2275B" w:rsidP="00C511B3">
            <w:pPr>
              <w:pStyle w:val="Loendilik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Cs/>
                <w:lang w:eastAsia="et-EE"/>
              </w:rPr>
              <w:t>i</w:t>
            </w:r>
            <w:r w:rsidR="00C37B12" w:rsidRPr="00C511B3">
              <w:rPr>
                <w:rFonts w:ascii="Times New Roman" w:eastAsia="Times New Roman" w:hAnsi="Times New Roman"/>
                <w:bCs/>
                <w:lang w:eastAsia="et-EE"/>
              </w:rPr>
              <w:t xml:space="preserve">nimese osalemine tööturul </w:t>
            </w:r>
            <w:r w:rsidR="00B87979" w:rsidRPr="00C511B3">
              <w:rPr>
                <w:rFonts w:ascii="Times New Roman" w:eastAsia="Times New Roman" w:hAnsi="Times New Roman"/>
                <w:bCs/>
                <w:lang w:eastAsia="et-EE"/>
              </w:rPr>
              <w:t xml:space="preserve">ja/ </w:t>
            </w:r>
            <w:r w:rsidR="00C37B12" w:rsidRPr="00C511B3">
              <w:rPr>
                <w:rFonts w:ascii="Times New Roman" w:eastAsia="Times New Roman" w:hAnsi="Times New Roman"/>
                <w:bCs/>
                <w:lang w:eastAsia="et-EE"/>
              </w:rPr>
              <w:t>või õppes</w:t>
            </w:r>
            <w:r w:rsidR="0011587A">
              <w:rPr>
                <w:rFonts w:ascii="Times New Roman" w:eastAsia="Times New Roman" w:hAnsi="Times New Roman"/>
                <w:bCs/>
                <w:lang w:eastAsia="et-EE"/>
              </w:rPr>
              <w:t>.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C5DF" w14:textId="77777777" w:rsidR="00BA4100" w:rsidRPr="00171E55" w:rsidRDefault="00BA4100" w:rsidP="000E526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t-EE"/>
              </w:rPr>
            </w:pPr>
          </w:p>
        </w:tc>
      </w:tr>
      <w:tr w:rsidR="009148FD" w:rsidRPr="00F91198" w14:paraId="77629CDE" w14:textId="77777777" w:rsidTr="00CB75B4">
        <w:trPr>
          <w:trHeight w:val="30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E0010" w14:textId="77777777" w:rsidR="009148FD" w:rsidRDefault="009148FD" w:rsidP="009329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uulmislangusega seotud info</w:t>
            </w:r>
          </w:p>
          <w:p w14:paraId="21955EF9" w14:textId="41A69E88" w:rsidR="00A829D2" w:rsidRPr="00A829D2" w:rsidRDefault="00D2275B" w:rsidP="00A829D2">
            <w:pPr>
              <w:pStyle w:val="Loendilik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k</w:t>
            </w:r>
            <w:r w:rsidR="009148FD" w:rsidRPr="00A829D2">
              <w:rPr>
                <w:rFonts w:ascii="Times New Roman" w:eastAsia="Times New Roman" w:hAnsi="Times New Roman"/>
                <w:bCs/>
                <w:lang w:eastAsia="et-EE"/>
              </w:rPr>
              <w:t>uulmislanguse tekkimise</w:t>
            </w:r>
            <w:r w:rsidR="00880D4B">
              <w:rPr>
                <w:rFonts w:ascii="Times New Roman" w:eastAsia="Times New Roman" w:hAnsi="Times New Roman"/>
                <w:bCs/>
                <w:lang w:eastAsia="et-EE"/>
              </w:rPr>
              <w:t xml:space="preserve"> </w:t>
            </w:r>
            <w:r w:rsidR="00880D4B" w:rsidRPr="00035DAB">
              <w:rPr>
                <w:rFonts w:ascii="Times New Roman" w:eastAsia="Times New Roman" w:hAnsi="Times New Roman"/>
                <w:bCs/>
                <w:lang w:eastAsia="et-EE"/>
              </w:rPr>
              <w:t>ja/või süvenemise</w:t>
            </w:r>
            <w:r w:rsidR="009148FD" w:rsidRPr="00035DAB">
              <w:rPr>
                <w:rFonts w:ascii="Times New Roman" w:eastAsia="Times New Roman" w:hAnsi="Times New Roman"/>
                <w:bCs/>
                <w:lang w:eastAsia="et-EE"/>
              </w:rPr>
              <w:t xml:space="preserve"> </w:t>
            </w:r>
            <w:r w:rsidR="009148FD" w:rsidRPr="00A829D2">
              <w:rPr>
                <w:rFonts w:ascii="Times New Roman" w:eastAsia="Times New Roman" w:hAnsi="Times New Roman"/>
                <w:bCs/>
                <w:lang w:eastAsia="et-EE"/>
              </w:rPr>
              <w:t>aeg</w:t>
            </w:r>
            <w:r w:rsidR="0011587A">
              <w:rPr>
                <w:rFonts w:ascii="Times New Roman" w:eastAsia="Times New Roman" w:hAnsi="Times New Roman"/>
                <w:bCs/>
                <w:lang w:eastAsia="et-EE"/>
              </w:rPr>
              <w:t>;</w:t>
            </w:r>
          </w:p>
          <w:p w14:paraId="7A69455A" w14:textId="56799303" w:rsidR="00A829D2" w:rsidRPr="00A829D2" w:rsidRDefault="009148FD" w:rsidP="00A829D2">
            <w:pPr>
              <w:pStyle w:val="Loendilik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</w:pPr>
            <w:r w:rsidRPr="00A829D2">
              <w:rPr>
                <w:rFonts w:ascii="Times New Roman" w:eastAsia="Times New Roman" w:hAnsi="Times New Roman"/>
                <w:bCs/>
                <w:lang w:eastAsia="et-EE"/>
              </w:rPr>
              <w:t>audiogramm</w:t>
            </w:r>
            <w:r w:rsidR="00F50BD7" w:rsidRPr="00A829D2">
              <w:rPr>
                <w:rFonts w:ascii="Times New Roman" w:eastAsia="Times New Roman" w:hAnsi="Times New Roman"/>
                <w:bCs/>
                <w:lang w:eastAsia="et-EE"/>
              </w:rPr>
              <w:t xml:space="preserve"> (k</w:t>
            </w:r>
            <w:r w:rsidR="00B72680" w:rsidRPr="00A829D2">
              <w:rPr>
                <w:rFonts w:ascii="Times New Roman" w:eastAsia="Times New Roman" w:hAnsi="Times New Roman"/>
                <w:bCs/>
                <w:lang w:eastAsia="et-EE"/>
              </w:rPr>
              <w:t>uulmislanguse süvenemise korral eelnev ja ka uus audiogramm)</w:t>
            </w:r>
            <w:r w:rsidR="0011587A">
              <w:rPr>
                <w:rFonts w:ascii="Times New Roman" w:eastAsia="Times New Roman" w:hAnsi="Times New Roman"/>
                <w:bCs/>
                <w:lang w:eastAsia="et-EE"/>
              </w:rPr>
              <w:t>;</w:t>
            </w:r>
          </w:p>
          <w:p w14:paraId="3396982A" w14:textId="1109C9BC" w:rsidR="00A829D2" w:rsidRPr="00A829D2" w:rsidRDefault="00D2275B" w:rsidP="00A829D2">
            <w:pPr>
              <w:pStyle w:val="Loendilik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Cs/>
                <w:lang w:eastAsia="et-EE"/>
              </w:rPr>
              <w:t>m</w:t>
            </w:r>
            <w:r w:rsidR="009148FD" w:rsidRPr="00A829D2">
              <w:rPr>
                <w:rFonts w:ascii="Times New Roman" w:eastAsia="Times New Roman" w:hAnsi="Times New Roman"/>
                <w:bCs/>
                <w:lang w:eastAsia="et-EE"/>
              </w:rPr>
              <w:t>illistes keskkondades on kuulmiseg</w:t>
            </w:r>
            <w:r w:rsidR="00B0072A">
              <w:rPr>
                <w:rFonts w:ascii="Times New Roman" w:eastAsia="Times New Roman" w:hAnsi="Times New Roman"/>
                <w:bCs/>
                <w:lang w:eastAsia="et-EE"/>
              </w:rPr>
              <w:t>a probleeme/ takistusi</w:t>
            </w:r>
            <w:r w:rsidR="0011587A">
              <w:rPr>
                <w:rFonts w:ascii="Times New Roman" w:eastAsia="Times New Roman" w:hAnsi="Times New Roman"/>
                <w:bCs/>
                <w:lang w:eastAsia="et-EE"/>
              </w:rPr>
              <w:t>;</w:t>
            </w:r>
          </w:p>
          <w:p w14:paraId="33585083" w14:textId="3F8CFD80" w:rsidR="009148FD" w:rsidRPr="00B0072A" w:rsidRDefault="00A829D2" w:rsidP="00B0072A">
            <w:pPr>
              <w:pStyle w:val="Loendilik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et-EE"/>
              </w:rPr>
              <w:t>tinnituse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et-EE"/>
              </w:rPr>
              <w:t xml:space="preserve"> esinemine</w:t>
            </w:r>
            <w:r w:rsidR="0011587A">
              <w:rPr>
                <w:rFonts w:ascii="Times New Roman" w:eastAsia="Times New Roman" w:hAnsi="Times New Roman"/>
                <w:bCs/>
                <w:lang w:eastAsia="et-EE"/>
              </w:rPr>
              <w:t>.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6F7B" w14:textId="77777777" w:rsidR="009148FD" w:rsidRPr="002A3D65" w:rsidRDefault="009148FD" w:rsidP="000E526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t-EE"/>
              </w:rPr>
            </w:pPr>
          </w:p>
        </w:tc>
      </w:tr>
      <w:tr w:rsidR="0093296B" w:rsidRPr="00F91198" w14:paraId="2EE49B1D" w14:textId="77777777" w:rsidTr="00CB75B4">
        <w:trPr>
          <w:trHeight w:val="60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8F307" w14:textId="77777777" w:rsidR="0093296B" w:rsidRDefault="00A15762" w:rsidP="009329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t-EE"/>
              </w:rPr>
              <w:t xml:space="preserve">Olemasolevad abivahendid </w:t>
            </w:r>
          </w:p>
          <w:p w14:paraId="4700091E" w14:textId="1EE5E6ED" w:rsidR="00C511B3" w:rsidRDefault="00226A61" w:rsidP="00C511B3">
            <w:pPr>
              <w:pStyle w:val="Loendilik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bCs/>
                <w:lang w:eastAsia="et-EE"/>
              </w:rPr>
              <w:t>e</w:t>
            </w:r>
            <w:r w:rsidR="00C37B12" w:rsidRPr="00C511B3">
              <w:rPr>
                <w:rFonts w:ascii="Times New Roman" w:eastAsia="Times New Roman" w:hAnsi="Times New Roman"/>
                <w:bCs/>
                <w:lang w:eastAsia="et-EE"/>
              </w:rPr>
              <w:t xml:space="preserve">elnevalt soetatud </w:t>
            </w:r>
            <w:r w:rsidR="00C71D25" w:rsidRPr="00C511B3">
              <w:rPr>
                <w:rFonts w:ascii="Times New Roman" w:eastAsia="Times New Roman" w:hAnsi="Times New Roman"/>
                <w:bCs/>
                <w:lang w:eastAsia="et-EE"/>
              </w:rPr>
              <w:t>kuulmisabivahend</w:t>
            </w:r>
            <w:r w:rsidR="004A6CA4">
              <w:rPr>
                <w:rFonts w:ascii="Times New Roman" w:eastAsia="Times New Roman" w:hAnsi="Times New Roman"/>
                <w:bCs/>
                <w:lang w:eastAsia="et-EE"/>
              </w:rPr>
              <w:t xml:space="preserve">i </w:t>
            </w:r>
            <w:r w:rsidR="004A6CA4" w:rsidRPr="004A6CA4">
              <w:rPr>
                <w:rFonts w:ascii="Times New Roman" w:eastAsia="Times New Roman" w:hAnsi="Times New Roman"/>
                <w:bCs/>
                <w:lang w:eastAsia="et-EE"/>
              </w:rPr>
              <w:t>mudel</w:t>
            </w:r>
            <w:r w:rsidR="0011587A">
              <w:rPr>
                <w:rFonts w:ascii="Times New Roman" w:eastAsia="Times New Roman" w:hAnsi="Times New Roman"/>
                <w:bCs/>
                <w:lang w:eastAsia="et-EE"/>
              </w:rPr>
              <w:t>;</w:t>
            </w:r>
          </w:p>
          <w:p w14:paraId="7F7755BC" w14:textId="74D8DA40" w:rsidR="00F126B4" w:rsidRPr="004A6CA4" w:rsidRDefault="00226A61" w:rsidP="004A6CA4">
            <w:pPr>
              <w:pStyle w:val="Loendilik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bCs/>
                <w:lang w:eastAsia="et-EE"/>
              </w:rPr>
              <w:t>e</w:t>
            </w:r>
            <w:r w:rsidR="00C71D25" w:rsidRPr="00C511B3">
              <w:rPr>
                <w:rFonts w:ascii="Times New Roman" w:eastAsia="Times New Roman" w:hAnsi="Times New Roman"/>
                <w:bCs/>
                <w:lang w:eastAsia="et-EE"/>
              </w:rPr>
              <w:t xml:space="preserve">elnevalt soetatud kuulmisabivahendi </w:t>
            </w:r>
            <w:r w:rsidR="00BB0D04" w:rsidRPr="00C511B3">
              <w:rPr>
                <w:rFonts w:ascii="Times New Roman" w:eastAsia="Times New Roman" w:hAnsi="Times New Roman"/>
                <w:bCs/>
                <w:lang w:eastAsia="et-EE"/>
              </w:rPr>
              <w:t>kasutamise sagedus</w:t>
            </w:r>
            <w:r w:rsidR="0024321B" w:rsidRPr="00C511B3">
              <w:rPr>
                <w:rFonts w:ascii="Times New Roman" w:eastAsia="Times New Roman" w:hAnsi="Times New Roman"/>
                <w:bCs/>
                <w:lang w:eastAsia="et-EE"/>
              </w:rPr>
              <w:t xml:space="preserve"> (</w:t>
            </w:r>
            <w:r w:rsidR="00D9025D">
              <w:rPr>
                <w:rFonts w:ascii="Times New Roman" w:eastAsia="Times New Roman" w:hAnsi="Times New Roman"/>
                <w:bCs/>
                <w:lang w:eastAsia="et-EE"/>
              </w:rPr>
              <w:t xml:space="preserve">võimalusel </w:t>
            </w:r>
            <w:r w:rsidR="0024321B" w:rsidRPr="00C511B3">
              <w:rPr>
                <w:rFonts w:ascii="Times New Roman" w:eastAsia="Times New Roman" w:hAnsi="Times New Roman"/>
                <w:bCs/>
                <w:lang w:eastAsia="et-EE"/>
              </w:rPr>
              <w:t>logi)</w:t>
            </w:r>
            <w:r w:rsidR="0011587A">
              <w:rPr>
                <w:rFonts w:ascii="Times New Roman" w:eastAsia="Times New Roman" w:hAnsi="Times New Roman"/>
                <w:bCs/>
                <w:lang w:eastAsia="et-EE"/>
              </w:rPr>
              <w:t>.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10C61" w14:textId="77777777" w:rsidR="00447B03" w:rsidRPr="000C3553" w:rsidRDefault="00447B03" w:rsidP="00CF0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lang w:eastAsia="et-EE"/>
              </w:rPr>
            </w:pPr>
          </w:p>
        </w:tc>
      </w:tr>
      <w:tr w:rsidR="004A6CA4" w:rsidRPr="00F91198" w14:paraId="7D71A04E" w14:textId="77777777" w:rsidTr="00CB75B4">
        <w:trPr>
          <w:trHeight w:val="56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85C1C" w14:textId="77777777" w:rsidR="004A6CA4" w:rsidRDefault="004A6CA4" w:rsidP="009329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t-EE"/>
              </w:rPr>
              <w:t>Erandi menetlemise põhjused</w:t>
            </w:r>
          </w:p>
          <w:p w14:paraId="0245D04F" w14:textId="26C21241" w:rsidR="004A6CA4" w:rsidRDefault="004A6CA4" w:rsidP="0093296B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lang w:eastAsia="et-EE"/>
              </w:rPr>
            </w:pPr>
            <w:r w:rsidRPr="004A6CA4">
              <w:rPr>
                <w:rFonts w:ascii="Times New Roman" w:eastAsia="Times New Roman" w:hAnsi="Times New Roman"/>
                <w:bCs/>
                <w:lang w:eastAsia="et-EE"/>
              </w:rPr>
              <w:t>piirhinna suurendamise taotlemise korral selgitada</w:t>
            </w:r>
            <w:r w:rsidRPr="00E93154">
              <w:rPr>
                <w:rFonts w:ascii="Times New Roman" w:eastAsia="Times New Roman" w:hAnsi="Times New Roman"/>
                <w:bCs/>
                <w:lang w:eastAsia="et-EE"/>
              </w:rPr>
              <w:t>, miks määrusejärgse piirhinna sisesed kuulmisabivahendid</w:t>
            </w:r>
            <w:r w:rsidR="0076406C">
              <w:rPr>
                <w:rFonts w:ascii="Times New Roman" w:eastAsia="Times New Roman" w:hAnsi="Times New Roman"/>
                <w:bCs/>
                <w:lang w:eastAsia="et-EE"/>
              </w:rPr>
              <w:t xml:space="preserve"> isikule ei sobi.</w:t>
            </w:r>
            <w:r w:rsidRPr="00E93154">
              <w:rPr>
                <w:rFonts w:ascii="Times New Roman" w:eastAsia="Times New Roman" w:hAnsi="Times New Roman"/>
                <w:bCs/>
                <w:lang w:eastAsia="et-EE"/>
              </w:rPr>
              <w:br/>
              <w:t xml:space="preserve">Nt. miks on antud lisad </w:t>
            </w:r>
            <w:r w:rsidRPr="00E93154">
              <w:rPr>
                <w:rFonts w:ascii="Times New Roman" w:eastAsia="Times New Roman" w:hAnsi="Times New Roman"/>
                <w:bCs/>
                <w:lang w:eastAsia="et-EE"/>
              </w:rPr>
              <w:lastRenderedPageBreak/>
              <w:t xml:space="preserve">vajalikud (milliste tegevuste ajal), kas need on olemas ka mõnel </w:t>
            </w:r>
            <w:r>
              <w:rPr>
                <w:rFonts w:ascii="Times New Roman" w:eastAsia="Times New Roman" w:hAnsi="Times New Roman"/>
                <w:bCs/>
                <w:lang w:eastAsia="et-EE"/>
              </w:rPr>
              <w:t>määrusejärgse piirhinnaga</w:t>
            </w:r>
            <w:r w:rsidRPr="00E93154">
              <w:rPr>
                <w:rFonts w:ascii="Times New Roman" w:eastAsia="Times New Roman" w:hAnsi="Times New Roman"/>
                <w:bCs/>
                <w:lang w:eastAsia="et-EE"/>
              </w:rPr>
              <w:t xml:space="preserve"> tootel</w:t>
            </w:r>
            <w:r w:rsidR="00015CC1">
              <w:rPr>
                <w:rFonts w:ascii="Times New Roman" w:eastAsia="Times New Roman" w:hAnsi="Times New Roman"/>
                <w:bCs/>
                <w:lang w:eastAsia="et-EE"/>
              </w:rPr>
              <w:t>;</w:t>
            </w:r>
          </w:p>
          <w:p w14:paraId="5A999957" w14:textId="0BF1C6AF" w:rsidR="004A6CA4" w:rsidRPr="0011587A" w:rsidRDefault="004A6CA4" w:rsidP="0093296B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lang w:eastAsia="et-EE"/>
              </w:rPr>
            </w:pPr>
            <w:r w:rsidRPr="004A6CA4">
              <w:rPr>
                <w:rFonts w:ascii="Times New Roman" w:eastAsia="Times New Roman" w:hAnsi="Times New Roman"/>
                <w:bCs/>
                <w:lang w:eastAsia="et-EE"/>
              </w:rPr>
              <w:t>uue abivahendi taotlemisel enne olemasoleva kasutusaja lõppu peab kaasas olema ettevõtte koostatud kinnituskiri abivahendi ebasobivuse kohta</w:t>
            </w:r>
            <w:r w:rsidR="0011587A">
              <w:rPr>
                <w:rFonts w:ascii="Times New Roman" w:eastAsia="Times New Roman" w:hAnsi="Times New Roman"/>
                <w:bCs/>
                <w:lang w:eastAsia="et-EE"/>
              </w:rPr>
              <w:t>.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8A47" w14:textId="77777777" w:rsidR="004A6CA4" w:rsidRPr="00B868C5" w:rsidRDefault="004A6CA4" w:rsidP="000E526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t-EE"/>
              </w:rPr>
            </w:pPr>
          </w:p>
        </w:tc>
      </w:tr>
      <w:tr w:rsidR="0093296B" w:rsidRPr="00F91198" w14:paraId="7CBB134B" w14:textId="77777777" w:rsidTr="00CB75B4">
        <w:trPr>
          <w:trHeight w:val="56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7204" w14:textId="77777777" w:rsidR="0093296B" w:rsidRDefault="00A15762" w:rsidP="009329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t-EE"/>
              </w:rPr>
              <w:t>Hinnapakkumises oleva abivahendi sobivus kliendile ja selle kasutamise sagedus</w:t>
            </w:r>
          </w:p>
          <w:p w14:paraId="3865CC0F" w14:textId="11A815D5" w:rsidR="00E93154" w:rsidRDefault="006943B5" w:rsidP="00E93154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bCs/>
                <w:lang w:eastAsia="et-EE"/>
              </w:rPr>
              <w:t>m</w:t>
            </w:r>
            <w:r w:rsidR="006B6C55" w:rsidRPr="00E93154">
              <w:rPr>
                <w:rFonts w:ascii="Times New Roman" w:eastAsia="Times New Roman" w:hAnsi="Times New Roman"/>
                <w:bCs/>
                <w:lang w:eastAsia="et-EE"/>
              </w:rPr>
              <w:t>itu</w:t>
            </w:r>
            <w:r w:rsidR="00276AFE">
              <w:rPr>
                <w:rFonts w:ascii="Times New Roman" w:eastAsia="Times New Roman" w:hAnsi="Times New Roman"/>
                <w:bCs/>
                <w:lang w:eastAsia="et-EE"/>
              </w:rPr>
              <w:t>t</w:t>
            </w:r>
            <w:r w:rsidR="006B6C55" w:rsidRPr="00E93154">
              <w:rPr>
                <w:rFonts w:ascii="Times New Roman" w:eastAsia="Times New Roman" w:hAnsi="Times New Roman"/>
                <w:bCs/>
                <w:lang w:eastAsia="et-EE"/>
              </w:rPr>
              <w:t xml:space="preserve"> kuulmisabivahendit </w:t>
            </w:r>
            <w:r w:rsidR="00E93154">
              <w:rPr>
                <w:rFonts w:ascii="Times New Roman" w:eastAsia="Times New Roman" w:hAnsi="Times New Roman"/>
                <w:bCs/>
                <w:lang w:eastAsia="et-EE"/>
              </w:rPr>
              <w:t>inimene taotleb?</w:t>
            </w:r>
          </w:p>
          <w:p w14:paraId="345235AA" w14:textId="785A3BBB" w:rsidR="00CE29F1" w:rsidRDefault="00CE29F1" w:rsidP="00CE29F1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bCs/>
                <w:lang w:eastAsia="et-EE"/>
              </w:rPr>
              <w:t>põhjendused pakutavale tootele</w:t>
            </w:r>
            <w:r w:rsidR="00276AFE">
              <w:rPr>
                <w:rFonts w:ascii="Times New Roman" w:eastAsia="Times New Roman" w:hAnsi="Times New Roman"/>
                <w:bCs/>
                <w:lang w:eastAsia="et-EE"/>
              </w:rPr>
              <w:t>;</w:t>
            </w:r>
          </w:p>
          <w:p w14:paraId="50E188E8" w14:textId="77777777" w:rsidR="00815684" w:rsidRPr="0030323B" w:rsidRDefault="00815684" w:rsidP="00CE29F1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lang w:eastAsia="et-EE"/>
              </w:rPr>
            </w:pPr>
            <w:r w:rsidRPr="0030323B">
              <w:rPr>
                <w:rFonts w:ascii="Times New Roman" w:eastAsia="Times New Roman" w:hAnsi="Times New Roman"/>
                <w:bCs/>
                <w:lang w:eastAsia="et-EE"/>
              </w:rPr>
              <w:t>kui pikalt sai inimene kuuldeaparaate proovida (demo versiooni)?</w:t>
            </w:r>
          </w:p>
          <w:p w14:paraId="4A46CB08" w14:textId="38B26D58" w:rsidR="00E93154" w:rsidRDefault="00CE29F1" w:rsidP="00E93154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lang w:eastAsia="et-EE"/>
              </w:rPr>
            </w:pPr>
            <w:r w:rsidRPr="006943B5">
              <w:rPr>
                <w:rFonts w:ascii="Times New Roman" w:eastAsia="Times New Roman" w:hAnsi="Times New Roman"/>
                <w:bCs/>
                <w:lang w:eastAsia="et-EE"/>
              </w:rPr>
              <w:t>millistes keskkondades ja milliste tegevuste ajal hakkaks kuulmisabivahendit kasutama</w:t>
            </w:r>
            <w:r w:rsidR="00276AFE">
              <w:rPr>
                <w:rFonts w:ascii="Times New Roman" w:eastAsia="Times New Roman" w:hAnsi="Times New Roman"/>
                <w:bCs/>
                <w:lang w:eastAsia="et-EE"/>
              </w:rPr>
              <w:t>;</w:t>
            </w:r>
          </w:p>
          <w:p w14:paraId="18E7D0EB" w14:textId="30199EEA" w:rsidR="00B868C5" w:rsidRPr="00CE29F1" w:rsidRDefault="006943B5" w:rsidP="00CE29F1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bCs/>
                <w:lang w:eastAsia="et-EE"/>
              </w:rPr>
              <w:t>k</w:t>
            </w:r>
            <w:r w:rsidR="00B868C5" w:rsidRPr="00E93154">
              <w:rPr>
                <w:rFonts w:ascii="Times New Roman" w:eastAsia="Times New Roman" w:hAnsi="Times New Roman"/>
                <w:bCs/>
                <w:lang w:eastAsia="et-EE"/>
              </w:rPr>
              <w:t>as inimene saab kuulmisabivahendi käsitlemisega hakkam</w:t>
            </w:r>
            <w:r w:rsidR="00CE29F1">
              <w:rPr>
                <w:rFonts w:ascii="Times New Roman" w:eastAsia="Times New Roman" w:hAnsi="Times New Roman"/>
                <w:bCs/>
                <w:lang w:eastAsia="et-EE"/>
              </w:rPr>
              <w:t>a (nt patareide vahetamisega), kas seda on reaalselt proovitud</w:t>
            </w:r>
            <w:r w:rsidR="00276AFE">
              <w:rPr>
                <w:rFonts w:ascii="Times New Roman" w:eastAsia="Times New Roman" w:hAnsi="Times New Roman"/>
                <w:bCs/>
                <w:lang w:eastAsia="et-EE"/>
              </w:rPr>
              <w:t>.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68723" w14:textId="77777777" w:rsidR="00A81D2D" w:rsidRPr="00B868C5" w:rsidRDefault="00A81D2D" w:rsidP="000E526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t-EE"/>
              </w:rPr>
            </w:pPr>
          </w:p>
        </w:tc>
      </w:tr>
    </w:tbl>
    <w:p w14:paraId="2FE00C53" w14:textId="77777777" w:rsidR="00A15762" w:rsidRDefault="00A15762" w:rsidP="00346840">
      <w:pPr>
        <w:rPr>
          <w:rFonts w:ascii="Times New Roman" w:eastAsia="Times New Roman" w:hAnsi="Times New Roman"/>
          <w:b/>
          <w:color w:val="000000"/>
          <w:lang w:eastAsia="et-EE"/>
        </w:rPr>
      </w:pPr>
    </w:p>
    <w:tbl>
      <w:tblPr>
        <w:tblW w:w="109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6"/>
        <w:gridCol w:w="3684"/>
        <w:gridCol w:w="9"/>
      </w:tblGrid>
      <w:tr w:rsidR="00A15762" w:rsidRPr="00F91198" w14:paraId="23F8C13F" w14:textId="77777777" w:rsidTr="00A15762">
        <w:trPr>
          <w:gridAfter w:val="1"/>
          <w:wAfter w:w="9" w:type="dxa"/>
          <w:trHeight w:val="300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41458B2B" w14:textId="7683066F" w:rsidR="00A15762" w:rsidRPr="00A15762" w:rsidRDefault="00A15762" w:rsidP="00A15762">
            <w:pPr>
              <w:pStyle w:val="Loendilik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PAKUTAVA </w:t>
            </w:r>
            <w:r w:rsidR="00C4375A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UULMI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ABIVAHENDI KIRJELDUS/ TEHNILISED ANDMED</w:t>
            </w:r>
            <w:r w:rsidR="005C1A9E" w:rsidRPr="005C1A9E">
              <w:rPr>
                <w:rFonts w:ascii="Times New Roman" w:eastAsia="Times New Roman" w:hAnsi="Times New Roman"/>
                <w:b/>
                <w:bCs/>
                <w:color w:val="FF0000"/>
                <w:lang w:eastAsia="et-EE"/>
              </w:rPr>
              <w:t xml:space="preserve"> </w:t>
            </w:r>
            <w:r w:rsidR="005C1A9E" w:rsidRPr="003A0980">
              <w:rPr>
                <w:rFonts w:ascii="Times New Roman" w:eastAsia="Times New Roman" w:hAnsi="Times New Roman"/>
                <w:bCs/>
                <w:lang w:eastAsia="et-EE"/>
              </w:rPr>
              <w:t>(võimendusvahemik, funktsioonid jne)</w:t>
            </w:r>
          </w:p>
        </w:tc>
      </w:tr>
      <w:tr w:rsidR="00A15762" w:rsidRPr="00F91198" w14:paraId="244B348C" w14:textId="77777777" w:rsidTr="00A15762">
        <w:trPr>
          <w:gridAfter w:val="1"/>
          <w:wAfter w:w="9" w:type="dxa"/>
          <w:trHeight w:val="300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A5273" w14:textId="77777777" w:rsidR="00A15762" w:rsidRDefault="00A15762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21D9C0F9" w14:textId="77777777" w:rsidR="00A15762" w:rsidRDefault="00A15762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39CCD6F7" w14:textId="77777777" w:rsidR="00A15762" w:rsidRDefault="00A15762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025F98A7" w14:textId="77777777" w:rsidR="00A15762" w:rsidRDefault="00A15762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286FE6C2" w14:textId="77777777" w:rsidR="00A15762" w:rsidRDefault="00A15762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67F45AC5" w14:textId="77777777" w:rsidR="00A15762" w:rsidRPr="00F91198" w:rsidRDefault="00A15762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A15762" w:rsidRPr="00F91198" w14:paraId="74C4C1E0" w14:textId="77777777" w:rsidTr="00A15762">
        <w:trPr>
          <w:trHeight w:val="30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2BB7CC" w14:textId="4A7B699E" w:rsidR="00A15762" w:rsidRPr="00F91198" w:rsidRDefault="00137519" w:rsidP="007F00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3431E3">
              <w:rPr>
                <w:rFonts w:ascii="Times New Roman" w:eastAsia="Times New Roman" w:hAnsi="Times New Roman"/>
                <w:b/>
                <w:bCs/>
                <w:lang w:eastAsia="et-EE"/>
              </w:rPr>
              <w:t>Ühe kuulmisabivahendi hind</w:t>
            </w:r>
            <w:r w:rsidR="00A15762" w:rsidRPr="003431E3">
              <w:rPr>
                <w:rFonts w:ascii="Times New Roman" w:eastAsia="Times New Roman" w:hAnsi="Times New Roman"/>
                <w:b/>
                <w:bCs/>
                <w:lang w:eastAsia="et-EE"/>
              </w:rPr>
              <w:t xml:space="preserve"> </w:t>
            </w:r>
            <w:r w:rsidR="00A15762"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oos KM-</w:t>
            </w:r>
            <w:proofErr w:type="spellStart"/>
            <w:r w:rsidR="00A15762"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ga</w:t>
            </w:r>
            <w:proofErr w:type="spellEnd"/>
            <w:r w:rsidR="00A15762"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14:paraId="4C36FE40" w14:textId="77777777" w:rsidR="00A15762" w:rsidRPr="00F91198" w:rsidRDefault="00A15762" w:rsidP="00CA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Hind €</w:t>
            </w:r>
          </w:p>
        </w:tc>
      </w:tr>
    </w:tbl>
    <w:p w14:paraId="3B4EAC68" w14:textId="77777777" w:rsidR="00A15762" w:rsidRDefault="00A15762" w:rsidP="00346840">
      <w:pPr>
        <w:rPr>
          <w:rFonts w:ascii="Times New Roman" w:eastAsia="Times New Roman" w:hAnsi="Times New Roman"/>
          <w:b/>
          <w:color w:val="000000"/>
          <w:lang w:eastAsia="et-EE"/>
        </w:rPr>
      </w:pPr>
    </w:p>
    <w:p w14:paraId="5438D956" w14:textId="1E85449F" w:rsidR="0040757E" w:rsidRPr="00015CC1" w:rsidRDefault="00330245" w:rsidP="00346840">
      <w:pPr>
        <w:rPr>
          <w:rFonts w:ascii="Times New Roman" w:hAnsi="Times New Roman"/>
          <w:b/>
        </w:rPr>
      </w:pPr>
      <w:sdt>
        <w:sdtPr>
          <w:rPr>
            <w:rFonts w:ascii="Times New Roman" w:eastAsia="Times New Roman" w:hAnsi="Times New Roman"/>
            <w:b/>
            <w:color w:val="000000"/>
            <w:lang w:eastAsia="et-EE"/>
          </w:rPr>
          <w:id w:val="160631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8C8" w:rsidRPr="00015CC1">
            <w:rPr>
              <w:rFonts w:ascii="Segoe UI Symbol" w:eastAsia="MS Gothic" w:hAnsi="Segoe UI Symbol" w:cs="Segoe UI Symbol"/>
              <w:b/>
              <w:color w:val="000000"/>
              <w:lang w:eastAsia="et-EE"/>
            </w:rPr>
            <w:t>☐</w:t>
          </w:r>
        </w:sdtContent>
      </w:sdt>
      <w:r w:rsidR="007A19E8">
        <w:rPr>
          <w:rFonts w:ascii="Times New Roman" w:eastAsia="Times New Roman" w:hAnsi="Times New Roman"/>
          <w:b/>
          <w:color w:val="000000"/>
          <w:lang w:eastAsia="et-EE"/>
        </w:rPr>
        <w:t xml:space="preserve"> </w:t>
      </w:r>
      <w:r w:rsidR="0040757E" w:rsidRPr="00015CC1">
        <w:rPr>
          <w:rFonts w:ascii="Times New Roman" w:eastAsia="Times New Roman" w:hAnsi="Times New Roman"/>
          <w:b/>
          <w:color w:val="000000"/>
          <w:lang w:eastAsia="et-EE"/>
        </w:rPr>
        <w:t xml:space="preserve">Ettevõte tagab </w:t>
      </w:r>
      <w:r w:rsidR="00A15762" w:rsidRPr="00015CC1">
        <w:rPr>
          <w:rFonts w:ascii="Times New Roman" w:eastAsia="Times New Roman" w:hAnsi="Times New Roman"/>
          <w:b/>
          <w:color w:val="000000"/>
          <w:lang w:eastAsia="et-EE"/>
        </w:rPr>
        <w:t xml:space="preserve">abivahendi </w:t>
      </w:r>
      <w:r w:rsidR="0040757E" w:rsidRPr="00015CC1">
        <w:rPr>
          <w:rFonts w:ascii="Times New Roman" w:eastAsia="Times New Roman" w:hAnsi="Times New Roman"/>
          <w:b/>
          <w:color w:val="000000"/>
          <w:lang w:eastAsia="et-EE"/>
        </w:rPr>
        <w:t xml:space="preserve">kasutamisõpetuse ja esmase juhendamise </w:t>
      </w:r>
    </w:p>
    <w:p w14:paraId="23AC5E79" w14:textId="77777777" w:rsidR="0093296B" w:rsidRDefault="0093296B" w:rsidP="0093296B"/>
    <w:sectPr w:rsidR="0093296B" w:rsidSect="00F91198">
      <w:type w:val="continuous"/>
      <w:pgSz w:w="11906" w:h="16838"/>
      <w:pgMar w:top="993" w:right="141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F78"/>
    <w:multiLevelType w:val="hybridMultilevel"/>
    <w:tmpl w:val="4CBE96B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12824"/>
    <w:multiLevelType w:val="hybridMultilevel"/>
    <w:tmpl w:val="3456453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74EED"/>
    <w:multiLevelType w:val="hybridMultilevel"/>
    <w:tmpl w:val="3550B84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44F27"/>
    <w:multiLevelType w:val="hybridMultilevel"/>
    <w:tmpl w:val="02C81DBE"/>
    <w:lvl w:ilvl="0" w:tplc="5C92B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6A41"/>
    <w:multiLevelType w:val="hybridMultilevel"/>
    <w:tmpl w:val="1AD0DE5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5335D"/>
    <w:multiLevelType w:val="hybridMultilevel"/>
    <w:tmpl w:val="87C2A1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C4CF0"/>
    <w:multiLevelType w:val="hybridMultilevel"/>
    <w:tmpl w:val="032C0C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F3791"/>
    <w:multiLevelType w:val="hybridMultilevel"/>
    <w:tmpl w:val="87C2A1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BD7"/>
    <w:rsid w:val="00012BAF"/>
    <w:rsid w:val="00015CC1"/>
    <w:rsid w:val="00035DAB"/>
    <w:rsid w:val="00037135"/>
    <w:rsid w:val="0005281B"/>
    <w:rsid w:val="00057805"/>
    <w:rsid w:val="0007482E"/>
    <w:rsid w:val="00083BF4"/>
    <w:rsid w:val="00093C25"/>
    <w:rsid w:val="000977B9"/>
    <w:rsid w:val="000C2DB0"/>
    <w:rsid w:val="000C3553"/>
    <w:rsid w:val="000D30DB"/>
    <w:rsid w:val="000E06FF"/>
    <w:rsid w:val="000F7348"/>
    <w:rsid w:val="0011587A"/>
    <w:rsid w:val="00135821"/>
    <w:rsid w:val="00137519"/>
    <w:rsid w:val="00171E55"/>
    <w:rsid w:val="0017479A"/>
    <w:rsid w:val="001C0057"/>
    <w:rsid w:val="001C3000"/>
    <w:rsid w:val="001C3F04"/>
    <w:rsid w:val="001C7EF8"/>
    <w:rsid w:val="001D00D5"/>
    <w:rsid w:val="001E0CB2"/>
    <w:rsid w:val="002168D5"/>
    <w:rsid w:val="00222747"/>
    <w:rsid w:val="00226A61"/>
    <w:rsid w:val="002413DE"/>
    <w:rsid w:val="00242124"/>
    <w:rsid w:val="002430A8"/>
    <w:rsid w:val="0024321B"/>
    <w:rsid w:val="00260713"/>
    <w:rsid w:val="00276AFE"/>
    <w:rsid w:val="002815DC"/>
    <w:rsid w:val="00285B39"/>
    <w:rsid w:val="00292B2F"/>
    <w:rsid w:val="002A3D65"/>
    <w:rsid w:val="002B617E"/>
    <w:rsid w:val="002C061D"/>
    <w:rsid w:val="002C4488"/>
    <w:rsid w:val="002E475B"/>
    <w:rsid w:val="002F2920"/>
    <w:rsid w:val="002F5BF9"/>
    <w:rsid w:val="002F5D66"/>
    <w:rsid w:val="00301821"/>
    <w:rsid w:val="0030323B"/>
    <w:rsid w:val="003145F6"/>
    <w:rsid w:val="00315B47"/>
    <w:rsid w:val="00324F1D"/>
    <w:rsid w:val="00327144"/>
    <w:rsid w:val="00327AC3"/>
    <w:rsid w:val="003415EF"/>
    <w:rsid w:val="003431E3"/>
    <w:rsid w:val="003448FE"/>
    <w:rsid w:val="00346840"/>
    <w:rsid w:val="00355B64"/>
    <w:rsid w:val="00373E27"/>
    <w:rsid w:val="0038124E"/>
    <w:rsid w:val="003962DF"/>
    <w:rsid w:val="00397423"/>
    <w:rsid w:val="003A0980"/>
    <w:rsid w:val="003A265F"/>
    <w:rsid w:val="003B19C7"/>
    <w:rsid w:val="003E7142"/>
    <w:rsid w:val="003F1AD9"/>
    <w:rsid w:val="003F386C"/>
    <w:rsid w:val="00402020"/>
    <w:rsid w:val="0040757E"/>
    <w:rsid w:val="004108FC"/>
    <w:rsid w:val="00416445"/>
    <w:rsid w:val="00423D4A"/>
    <w:rsid w:val="00424011"/>
    <w:rsid w:val="00432E02"/>
    <w:rsid w:val="004362F7"/>
    <w:rsid w:val="00443704"/>
    <w:rsid w:val="00447B03"/>
    <w:rsid w:val="00452906"/>
    <w:rsid w:val="00472248"/>
    <w:rsid w:val="0047224C"/>
    <w:rsid w:val="00475B46"/>
    <w:rsid w:val="004762DA"/>
    <w:rsid w:val="00481C77"/>
    <w:rsid w:val="004A6CA4"/>
    <w:rsid w:val="004B3FCA"/>
    <w:rsid w:val="004C5F28"/>
    <w:rsid w:val="004C6D62"/>
    <w:rsid w:val="004E2E6F"/>
    <w:rsid w:val="004E33E1"/>
    <w:rsid w:val="004F76A3"/>
    <w:rsid w:val="005143F1"/>
    <w:rsid w:val="0052148A"/>
    <w:rsid w:val="00526E22"/>
    <w:rsid w:val="005601F1"/>
    <w:rsid w:val="00560D83"/>
    <w:rsid w:val="00565076"/>
    <w:rsid w:val="00571091"/>
    <w:rsid w:val="0057253D"/>
    <w:rsid w:val="005801BC"/>
    <w:rsid w:val="005A6F15"/>
    <w:rsid w:val="005C1A9E"/>
    <w:rsid w:val="005E064C"/>
    <w:rsid w:val="005F1ACD"/>
    <w:rsid w:val="005F760C"/>
    <w:rsid w:val="005F763B"/>
    <w:rsid w:val="00610376"/>
    <w:rsid w:val="006375D5"/>
    <w:rsid w:val="00646F5B"/>
    <w:rsid w:val="006668E4"/>
    <w:rsid w:val="006704BC"/>
    <w:rsid w:val="00671B6D"/>
    <w:rsid w:val="006737A7"/>
    <w:rsid w:val="006809F1"/>
    <w:rsid w:val="006943B5"/>
    <w:rsid w:val="0069513C"/>
    <w:rsid w:val="006A71B9"/>
    <w:rsid w:val="006B6C55"/>
    <w:rsid w:val="00701FE1"/>
    <w:rsid w:val="007252C0"/>
    <w:rsid w:val="007318A2"/>
    <w:rsid w:val="00752AE2"/>
    <w:rsid w:val="0076406C"/>
    <w:rsid w:val="00775F0B"/>
    <w:rsid w:val="00790F5E"/>
    <w:rsid w:val="007A19E8"/>
    <w:rsid w:val="007A63E7"/>
    <w:rsid w:val="007B12B2"/>
    <w:rsid w:val="007B47CC"/>
    <w:rsid w:val="007D0BC2"/>
    <w:rsid w:val="007D48A9"/>
    <w:rsid w:val="007E7E81"/>
    <w:rsid w:val="007F0025"/>
    <w:rsid w:val="007F301A"/>
    <w:rsid w:val="00802EE4"/>
    <w:rsid w:val="0080735C"/>
    <w:rsid w:val="00811AD6"/>
    <w:rsid w:val="00815684"/>
    <w:rsid w:val="00816750"/>
    <w:rsid w:val="00820586"/>
    <w:rsid w:val="0082124D"/>
    <w:rsid w:val="00833092"/>
    <w:rsid w:val="00834993"/>
    <w:rsid w:val="008449A6"/>
    <w:rsid w:val="00845A92"/>
    <w:rsid w:val="0085127D"/>
    <w:rsid w:val="00865258"/>
    <w:rsid w:val="00880D4B"/>
    <w:rsid w:val="008B3D19"/>
    <w:rsid w:val="008B458A"/>
    <w:rsid w:val="008D3126"/>
    <w:rsid w:val="008E4FA1"/>
    <w:rsid w:val="008E5FF6"/>
    <w:rsid w:val="008F72FD"/>
    <w:rsid w:val="008F752A"/>
    <w:rsid w:val="009148FD"/>
    <w:rsid w:val="0093296B"/>
    <w:rsid w:val="00961DBC"/>
    <w:rsid w:val="00965FB2"/>
    <w:rsid w:val="00973287"/>
    <w:rsid w:val="00973807"/>
    <w:rsid w:val="00973877"/>
    <w:rsid w:val="00976C58"/>
    <w:rsid w:val="00982EF3"/>
    <w:rsid w:val="00985812"/>
    <w:rsid w:val="009902B4"/>
    <w:rsid w:val="009943B1"/>
    <w:rsid w:val="009B33CC"/>
    <w:rsid w:val="009B5887"/>
    <w:rsid w:val="009D1DFD"/>
    <w:rsid w:val="009E5A79"/>
    <w:rsid w:val="009E65D4"/>
    <w:rsid w:val="00A07C7A"/>
    <w:rsid w:val="00A14488"/>
    <w:rsid w:val="00A15762"/>
    <w:rsid w:val="00A35762"/>
    <w:rsid w:val="00A47E0A"/>
    <w:rsid w:val="00A50F29"/>
    <w:rsid w:val="00A81D2D"/>
    <w:rsid w:val="00A829D2"/>
    <w:rsid w:val="00A95FA6"/>
    <w:rsid w:val="00AB2A92"/>
    <w:rsid w:val="00AC7909"/>
    <w:rsid w:val="00B0072A"/>
    <w:rsid w:val="00B00D9A"/>
    <w:rsid w:val="00B02145"/>
    <w:rsid w:val="00B3278F"/>
    <w:rsid w:val="00B32870"/>
    <w:rsid w:val="00B35DFF"/>
    <w:rsid w:val="00B441C1"/>
    <w:rsid w:val="00B531D1"/>
    <w:rsid w:val="00B628C8"/>
    <w:rsid w:val="00B70A25"/>
    <w:rsid w:val="00B72680"/>
    <w:rsid w:val="00B868C5"/>
    <w:rsid w:val="00B87979"/>
    <w:rsid w:val="00BA4100"/>
    <w:rsid w:val="00BB0D04"/>
    <w:rsid w:val="00BC223E"/>
    <w:rsid w:val="00BF57E7"/>
    <w:rsid w:val="00C03661"/>
    <w:rsid w:val="00C05071"/>
    <w:rsid w:val="00C067D9"/>
    <w:rsid w:val="00C13AED"/>
    <w:rsid w:val="00C2468D"/>
    <w:rsid w:val="00C37B12"/>
    <w:rsid w:val="00C41B6E"/>
    <w:rsid w:val="00C4375A"/>
    <w:rsid w:val="00C43972"/>
    <w:rsid w:val="00C511B3"/>
    <w:rsid w:val="00C55DFF"/>
    <w:rsid w:val="00C569BC"/>
    <w:rsid w:val="00C61B60"/>
    <w:rsid w:val="00C71D25"/>
    <w:rsid w:val="00C84775"/>
    <w:rsid w:val="00C90C98"/>
    <w:rsid w:val="00CB2721"/>
    <w:rsid w:val="00CB75B4"/>
    <w:rsid w:val="00CC007F"/>
    <w:rsid w:val="00CC1BD7"/>
    <w:rsid w:val="00CD5050"/>
    <w:rsid w:val="00CE29F1"/>
    <w:rsid w:val="00CE7D0D"/>
    <w:rsid w:val="00CF08EF"/>
    <w:rsid w:val="00D131BA"/>
    <w:rsid w:val="00D2275B"/>
    <w:rsid w:val="00D265E4"/>
    <w:rsid w:val="00D353E0"/>
    <w:rsid w:val="00D45996"/>
    <w:rsid w:val="00D577F8"/>
    <w:rsid w:val="00D60479"/>
    <w:rsid w:val="00D62D47"/>
    <w:rsid w:val="00D66D5B"/>
    <w:rsid w:val="00D77D42"/>
    <w:rsid w:val="00D804F4"/>
    <w:rsid w:val="00D9025D"/>
    <w:rsid w:val="00D935FC"/>
    <w:rsid w:val="00DA0D56"/>
    <w:rsid w:val="00DD5081"/>
    <w:rsid w:val="00DE0017"/>
    <w:rsid w:val="00E0341A"/>
    <w:rsid w:val="00E15D0B"/>
    <w:rsid w:val="00E30B0B"/>
    <w:rsid w:val="00E565C8"/>
    <w:rsid w:val="00E64FE0"/>
    <w:rsid w:val="00E93154"/>
    <w:rsid w:val="00E95B35"/>
    <w:rsid w:val="00E9651B"/>
    <w:rsid w:val="00EA61FF"/>
    <w:rsid w:val="00EB55DC"/>
    <w:rsid w:val="00ED318D"/>
    <w:rsid w:val="00ED6C09"/>
    <w:rsid w:val="00EE033E"/>
    <w:rsid w:val="00EE52A1"/>
    <w:rsid w:val="00EE74FA"/>
    <w:rsid w:val="00EF0FBC"/>
    <w:rsid w:val="00EF2F7C"/>
    <w:rsid w:val="00EF30E7"/>
    <w:rsid w:val="00F126B4"/>
    <w:rsid w:val="00F3498D"/>
    <w:rsid w:val="00F35494"/>
    <w:rsid w:val="00F37884"/>
    <w:rsid w:val="00F37C86"/>
    <w:rsid w:val="00F50BD7"/>
    <w:rsid w:val="00F52C2C"/>
    <w:rsid w:val="00F52D23"/>
    <w:rsid w:val="00F54B88"/>
    <w:rsid w:val="00F76582"/>
    <w:rsid w:val="00F90E50"/>
    <w:rsid w:val="00F91198"/>
    <w:rsid w:val="00FA5336"/>
    <w:rsid w:val="00FC33F3"/>
    <w:rsid w:val="00FC55FC"/>
    <w:rsid w:val="00FD2891"/>
    <w:rsid w:val="00FD50AB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AEB6"/>
  <w15:docId w15:val="{17A37793-1CF2-4E6E-A917-49B42B4B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CC1B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845A92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4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45A92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8D3126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81568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1568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15684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1568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1568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DA186A-65A6-4665-98FC-CEE162958D0F}"/>
      </w:docPartPr>
      <w:docPartBody>
        <w:p w:rsidR="00CF1B87" w:rsidRDefault="00A563D4">
          <w:r w:rsidRPr="00B24E4E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3284F04071884E5BA9C7F2AB07D0CB8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E3C4E76-4AC5-44FB-BE43-71F36D7B969C}"/>
      </w:docPartPr>
      <w:docPartBody>
        <w:p w:rsidR="00DD55DE" w:rsidRDefault="00F5585F" w:rsidP="00F5585F">
          <w:pPr>
            <w:pStyle w:val="3284F04071884E5BA9C7F2AB07D0CB8A"/>
          </w:pPr>
          <w:r w:rsidRPr="00B24E4E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5F77BB49A0F74DB6B97A0BB21498863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A61008D-844C-409F-8C9C-7DDF6BFDD7BF}"/>
      </w:docPartPr>
      <w:docPartBody>
        <w:p w:rsidR="00773F4A" w:rsidRDefault="003D71FB" w:rsidP="003D71FB">
          <w:pPr>
            <w:pStyle w:val="5F77BB49A0F74DB6B97A0BB21498863F"/>
          </w:pPr>
          <w:r w:rsidRPr="00B24E4E">
            <w:rPr>
              <w:rStyle w:val="Kohatiteteks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3D4"/>
    <w:rsid w:val="003D71FB"/>
    <w:rsid w:val="00602C21"/>
    <w:rsid w:val="00773F4A"/>
    <w:rsid w:val="009C7D0D"/>
    <w:rsid w:val="00A064DA"/>
    <w:rsid w:val="00A563D4"/>
    <w:rsid w:val="00B56351"/>
    <w:rsid w:val="00CF1B87"/>
    <w:rsid w:val="00DD55DE"/>
    <w:rsid w:val="00F5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3D71FB"/>
  </w:style>
  <w:style w:type="paragraph" w:customStyle="1" w:styleId="3284F04071884E5BA9C7F2AB07D0CB8A">
    <w:name w:val="3284F04071884E5BA9C7F2AB07D0CB8A"/>
    <w:rsid w:val="00F5585F"/>
    <w:pPr>
      <w:spacing w:after="160" w:line="259" w:lineRule="auto"/>
    </w:pPr>
  </w:style>
  <w:style w:type="paragraph" w:customStyle="1" w:styleId="5F77BB49A0F74DB6B97A0BB21498863F">
    <w:name w:val="5F77BB49A0F74DB6B97A0BB21498863F"/>
    <w:rsid w:val="003D71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C854-80FB-43E4-8274-68DA622B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37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Sild</dc:creator>
  <cp:lastModifiedBy>Mariliis Tilk</cp:lastModifiedBy>
  <cp:revision>16</cp:revision>
  <dcterms:created xsi:type="dcterms:W3CDTF">2022-11-14T06:06:00Z</dcterms:created>
  <dcterms:modified xsi:type="dcterms:W3CDTF">2024-10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9071577</vt:i4>
  </property>
  <property fmtid="{D5CDD505-2E9C-101B-9397-08002B2CF9AE}" pid="3" name="_NewReviewCycle">
    <vt:lpwstr/>
  </property>
  <property fmtid="{D5CDD505-2E9C-101B-9397-08002B2CF9AE}" pid="4" name="_EmailSubject">
    <vt:lpwstr>Kodulehel failide uuendamine</vt:lpwstr>
  </property>
  <property fmtid="{D5CDD505-2E9C-101B-9397-08002B2CF9AE}" pid="5" name="_AuthorEmail">
    <vt:lpwstr>Merlin.Veinberg@sotsiaalkindlustusamet.ee</vt:lpwstr>
  </property>
  <property fmtid="{D5CDD505-2E9C-101B-9397-08002B2CF9AE}" pid="6" name="_AuthorEmailDisplayName">
    <vt:lpwstr>Merlin Veinberg</vt:lpwstr>
  </property>
  <property fmtid="{D5CDD505-2E9C-101B-9397-08002B2CF9AE}" pid="7" name="_PreviousAdHocReviewCycleID">
    <vt:i4>-1283581419</vt:i4>
  </property>
  <property fmtid="{D5CDD505-2E9C-101B-9397-08002B2CF9AE}" pid="8" name="_ReviewingToolsShownOnce">
    <vt:lpwstr/>
  </property>
</Properties>
</file>